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AE9" w:rsidRPr="00B83AE9" w:rsidRDefault="00B83AE9" w:rsidP="00793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AE9">
        <w:rPr>
          <w:rFonts w:ascii="Times New Roman" w:hAnsi="Times New Roman" w:cs="Times New Roman"/>
          <w:sz w:val="28"/>
          <w:szCs w:val="28"/>
        </w:rPr>
        <w:t>Тюменская область, город Тюмень</w:t>
      </w:r>
    </w:p>
    <w:p w:rsidR="00793E87" w:rsidRPr="00B83AE9" w:rsidRDefault="00B83AE9" w:rsidP="00793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83AE9">
        <w:rPr>
          <w:rFonts w:ascii="Times New Roman" w:hAnsi="Times New Roman" w:cs="Times New Roman"/>
          <w:sz w:val="28"/>
          <w:szCs w:val="28"/>
        </w:rPr>
        <w:t>униципальное</w:t>
      </w:r>
      <w:r w:rsidRPr="00B83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3E87" w:rsidRPr="00B83AE9">
        <w:rPr>
          <w:rFonts w:ascii="Times New Roman" w:hAnsi="Times New Roman" w:cs="Times New Roman"/>
          <w:sz w:val="28"/>
          <w:szCs w:val="28"/>
        </w:rPr>
        <w:t>втономное общеобразовательное учреждение</w:t>
      </w:r>
    </w:p>
    <w:p w:rsidR="00793E87" w:rsidRPr="00B83AE9" w:rsidRDefault="00793E87" w:rsidP="00793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AE9">
        <w:rPr>
          <w:rFonts w:ascii="Times New Roman" w:hAnsi="Times New Roman" w:cs="Times New Roman"/>
          <w:sz w:val="28"/>
          <w:szCs w:val="28"/>
        </w:rPr>
        <w:t>средняя общеобразовательная школа № 30 города Тюмени</w:t>
      </w:r>
    </w:p>
    <w:p w:rsidR="00CF2747" w:rsidRPr="00B83AE9" w:rsidRDefault="00793E87" w:rsidP="00793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AE9">
        <w:rPr>
          <w:rFonts w:ascii="Times New Roman" w:hAnsi="Times New Roman" w:cs="Times New Roman"/>
          <w:sz w:val="28"/>
          <w:szCs w:val="28"/>
        </w:rPr>
        <w:t>имени Фёдорова Фёдора Ефимовича.</w:t>
      </w:r>
    </w:p>
    <w:p w:rsidR="00CF2747" w:rsidRPr="00B83AE9" w:rsidRDefault="00CF2747" w:rsidP="00F36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747" w:rsidRPr="00B83AE9" w:rsidRDefault="00CF2747" w:rsidP="00F36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747" w:rsidRDefault="00CF2747" w:rsidP="00793E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AE9" w:rsidRDefault="00B83AE9" w:rsidP="00793E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AE9" w:rsidRPr="00B83AE9" w:rsidRDefault="00B83AE9" w:rsidP="00793E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87" w:rsidRPr="00B83AE9" w:rsidRDefault="00B83AE9" w:rsidP="00793E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й</w:t>
      </w:r>
      <w:r w:rsidR="00CF2747" w:rsidRPr="00B83AE9">
        <w:rPr>
          <w:rFonts w:ascii="Times New Roman" w:hAnsi="Times New Roman" w:cs="Times New Roman"/>
          <w:b/>
          <w:sz w:val="28"/>
          <w:szCs w:val="28"/>
        </w:rPr>
        <w:t xml:space="preserve"> конкурс экологических проектов </w:t>
      </w:r>
    </w:p>
    <w:p w:rsidR="00CF2747" w:rsidRDefault="00CF2747" w:rsidP="00793E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AE9">
        <w:rPr>
          <w:rFonts w:ascii="Times New Roman" w:hAnsi="Times New Roman" w:cs="Times New Roman"/>
          <w:b/>
          <w:sz w:val="28"/>
          <w:szCs w:val="28"/>
        </w:rPr>
        <w:t>«Волонтёры могут всё»</w:t>
      </w:r>
    </w:p>
    <w:p w:rsidR="00B83AE9" w:rsidRDefault="00B83AE9" w:rsidP="00793E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AE9" w:rsidRPr="00B83AE9" w:rsidRDefault="00B83AE9" w:rsidP="00793E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87" w:rsidRPr="00B83AE9" w:rsidRDefault="00793E87" w:rsidP="00793E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747" w:rsidRPr="00B83AE9" w:rsidRDefault="00CF2747" w:rsidP="00B83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AE9">
        <w:rPr>
          <w:rFonts w:ascii="Times New Roman" w:hAnsi="Times New Roman" w:cs="Times New Roman"/>
          <w:sz w:val="28"/>
          <w:szCs w:val="28"/>
        </w:rPr>
        <w:t>Номинация «Друзья наши меньшие»</w:t>
      </w:r>
    </w:p>
    <w:p w:rsidR="00793E87" w:rsidRPr="00B83AE9" w:rsidRDefault="00793E87" w:rsidP="00B83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AE9">
        <w:rPr>
          <w:rFonts w:ascii="Times New Roman" w:hAnsi="Times New Roman" w:cs="Times New Roman"/>
          <w:sz w:val="28"/>
          <w:szCs w:val="28"/>
        </w:rPr>
        <w:t>Индивидуальное участие</w:t>
      </w:r>
    </w:p>
    <w:p w:rsidR="00CF2747" w:rsidRPr="00B83AE9" w:rsidRDefault="00CF2747" w:rsidP="00F36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3E87" w:rsidRPr="00B83AE9" w:rsidRDefault="00793E87" w:rsidP="00F36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3E87" w:rsidRPr="00B83AE9" w:rsidRDefault="00793E87" w:rsidP="00F36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3E87" w:rsidRPr="00B83AE9" w:rsidRDefault="00793E87" w:rsidP="00F36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747" w:rsidRPr="00B83AE9" w:rsidRDefault="00B83AE9" w:rsidP="00F368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«</w:t>
      </w:r>
      <w:r w:rsidR="00CF2747" w:rsidRPr="00B83AE9">
        <w:rPr>
          <w:rFonts w:ascii="Times New Roman" w:hAnsi="Times New Roman" w:cs="Times New Roman"/>
          <w:b/>
          <w:sz w:val="28"/>
          <w:szCs w:val="28"/>
        </w:rPr>
        <w:t>Большая помощь маленькому друг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83AE9" w:rsidRDefault="00B83AE9" w:rsidP="007A60A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3AE9" w:rsidRDefault="00B83AE9" w:rsidP="007A60A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3AE9" w:rsidRDefault="00B83AE9" w:rsidP="007A60A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3AE9" w:rsidRDefault="00B83AE9" w:rsidP="007A60A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3AE9" w:rsidRDefault="00B83AE9" w:rsidP="007A60A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747" w:rsidRDefault="00CF2747" w:rsidP="00B83AE9">
      <w:pPr>
        <w:jc w:val="right"/>
        <w:rPr>
          <w:rFonts w:ascii="Times New Roman" w:hAnsi="Times New Roman" w:cs="Times New Roman"/>
          <w:sz w:val="28"/>
          <w:szCs w:val="28"/>
        </w:rPr>
      </w:pPr>
      <w:r w:rsidRPr="00B83AE9">
        <w:rPr>
          <w:rFonts w:ascii="Times New Roman" w:hAnsi="Times New Roman" w:cs="Times New Roman"/>
          <w:b/>
          <w:sz w:val="28"/>
          <w:szCs w:val="28"/>
        </w:rPr>
        <w:t>Автор:</w:t>
      </w:r>
      <w:r w:rsidRPr="00B83AE9">
        <w:rPr>
          <w:rFonts w:ascii="Times New Roman" w:hAnsi="Times New Roman" w:cs="Times New Roman"/>
          <w:sz w:val="28"/>
          <w:szCs w:val="28"/>
        </w:rPr>
        <w:t xml:space="preserve"> Болдырева Александра Андреевна</w:t>
      </w:r>
      <w:r w:rsidR="00B83AE9">
        <w:rPr>
          <w:rFonts w:ascii="Times New Roman" w:hAnsi="Times New Roman" w:cs="Times New Roman"/>
          <w:sz w:val="28"/>
          <w:szCs w:val="28"/>
        </w:rPr>
        <w:t>,</w:t>
      </w:r>
    </w:p>
    <w:p w:rsidR="00B83AE9" w:rsidRPr="00B83AE9" w:rsidRDefault="00B83AE9" w:rsidP="00B83A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ОШ №30 города Тюмени</w:t>
      </w:r>
    </w:p>
    <w:p w:rsidR="00CF2747" w:rsidRPr="00B83AE9" w:rsidRDefault="00CF2747" w:rsidP="00F36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747" w:rsidRPr="00B83AE9" w:rsidRDefault="00CF2747" w:rsidP="00F36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747" w:rsidRPr="00B83AE9" w:rsidRDefault="00CF2747" w:rsidP="00F36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747" w:rsidRPr="00B83AE9" w:rsidRDefault="00CF2747" w:rsidP="00F36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3E87" w:rsidRPr="00B83AE9" w:rsidRDefault="00793E87" w:rsidP="00B83AE9">
      <w:pPr>
        <w:rPr>
          <w:rFonts w:ascii="Times New Roman" w:hAnsi="Times New Roman" w:cs="Times New Roman"/>
          <w:sz w:val="28"/>
          <w:szCs w:val="28"/>
        </w:rPr>
      </w:pPr>
    </w:p>
    <w:p w:rsidR="00B83AE9" w:rsidRDefault="00CF2747" w:rsidP="00B83AE9">
      <w:pPr>
        <w:jc w:val="center"/>
        <w:rPr>
          <w:rFonts w:ascii="Times New Roman" w:hAnsi="Times New Roman" w:cs="Times New Roman"/>
          <w:sz w:val="28"/>
          <w:szCs w:val="28"/>
        </w:rPr>
      </w:pPr>
      <w:r w:rsidRPr="00B83AE9">
        <w:rPr>
          <w:rFonts w:ascii="Times New Roman" w:hAnsi="Times New Roman" w:cs="Times New Roman"/>
          <w:sz w:val="28"/>
          <w:szCs w:val="28"/>
        </w:rPr>
        <w:t>Тюмень, 2021</w:t>
      </w:r>
      <w:r w:rsidR="00B83AE9">
        <w:rPr>
          <w:rFonts w:ascii="Times New Roman" w:hAnsi="Times New Roman" w:cs="Times New Roman"/>
          <w:sz w:val="28"/>
          <w:szCs w:val="28"/>
        </w:rPr>
        <w:t xml:space="preserve"> </w:t>
      </w:r>
      <w:r w:rsidRPr="00B83AE9">
        <w:rPr>
          <w:rFonts w:ascii="Times New Roman" w:hAnsi="Times New Roman" w:cs="Times New Roman"/>
          <w:sz w:val="28"/>
          <w:szCs w:val="28"/>
        </w:rPr>
        <w:t>г.</w:t>
      </w:r>
      <w:r w:rsidR="00B83AE9">
        <w:rPr>
          <w:rFonts w:ascii="Times New Roman" w:hAnsi="Times New Roman" w:cs="Times New Roman"/>
          <w:sz w:val="28"/>
          <w:szCs w:val="28"/>
        </w:rPr>
        <w:br w:type="page"/>
      </w:r>
    </w:p>
    <w:p w:rsidR="00403BD1" w:rsidRPr="00B83AE9" w:rsidRDefault="00F3681D" w:rsidP="00CF2747">
      <w:pPr>
        <w:jc w:val="center"/>
        <w:rPr>
          <w:rFonts w:ascii="Times New Roman" w:hAnsi="Times New Roman" w:cs="Times New Roman"/>
          <w:sz w:val="28"/>
          <w:szCs w:val="28"/>
        </w:rPr>
      </w:pPr>
      <w:r w:rsidRPr="00B83AE9">
        <w:rPr>
          <w:rFonts w:ascii="Times New Roman" w:hAnsi="Times New Roman" w:cs="Times New Roman"/>
          <w:sz w:val="28"/>
          <w:szCs w:val="28"/>
        </w:rPr>
        <w:lastRenderedPageBreak/>
        <w:t>Паспорт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7"/>
        <w:gridCol w:w="6178"/>
      </w:tblGrid>
      <w:tr w:rsidR="00F3681D" w:rsidRPr="00B83AE9" w:rsidTr="00B83AE9">
        <w:tc>
          <w:tcPr>
            <w:tcW w:w="2689" w:type="dxa"/>
            <w:shd w:val="clear" w:color="auto" w:fill="auto"/>
          </w:tcPr>
          <w:p w:rsidR="00F3681D" w:rsidRPr="00B83AE9" w:rsidRDefault="00F3681D" w:rsidP="00290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проекта</w:t>
            </w:r>
          </w:p>
        </w:tc>
        <w:tc>
          <w:tcPr>
            <w:tcW w:w="6656" w:type="dxa"/>
          </w:tcPr>
          <w:p w:rsidR="00F3681D" w:rsidRPr="00B83AE9" w:rsidRDefault="00F3681D" w:rsidP="0038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«Большая помощь маленькому другу»</w:t>
            </w:r>
          </w:p>
        </w:tc>
      </w:tr>
      <w:tr w:rsidR="00F3681D" w:rsidRPr="00B83AE9" w:rsidTr="00B83AE9">
        <w:tc>
          <w:tcPr>
            <w:tcW w:w="2689" w:type="dxa"/>
            <w:shd w:val="clear" w:color="auto" w:fill="auto"/>
          </w:tcPr>
          <w:p w:rsidR="00F3681D" w:rsidRPr="00B83AE9" w:rsidRDefault="00F3681D" w:rsidP="00290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b/>
                <w:sz w:val="28"/>
                <w:szCs w:val="28"/>
              </w:rPr>
              <w:t>Автор проекта</w:t>
            </w:r>
          </w:p>
        </w:tc>
        <w:tc>
          <w:tcPr>
            <w:tcW w:w="6656" w:type="dxa"/>
          </w:tcPr>
          <w:p w:rsidR="00F3681D" w:rsidRPr="00B83AE9" w:rsidRDefault="00F3681D" w:rsidP="0038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Болдырева Александра</w:t>
            </w:r>
            <w:r w:rsidR="008C2D13" w:rsidRPr="00B83AE9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</w:tr>
      <w:tr w:rsidR="00F3681D" w:rsidRPr="00B83AE9" w:rsidTr="00B83AE9">
        <w:tc>
          <w:tcPr>
            <w:tcW w:w="2689" w:type="dxa"/>
            <w:shd w:val="clear" w:color="auto" w:fill="auto"/>
          </w:tcPr>
          <w:p w:rsidR="00F3681D" w:rsidRPr="00B83AE9" w:rsidRDefault="00F3681D" w:rsidP="00290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6656" w:type="dxa"/>
          </w:tcPr>
          <w:p w:rsidR="00F3681D" w:rsidRPr="00B83AE9" w:rsidRDefault="008C2D13" w:rsidP="0038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26.08.2005</w:t>
            </w:r>
          </w:p>
        </w:tc>
      </w:tr>
      <w:tr w:rsidR="00F3681D" w:rsidRPr="00B83AE9" w:rsidTr="00B83AE9">
        <w:tc>
          <w:tcPr>
            <w:tcW w:w="2689" w:type="dxa"/>
            <w:shd w:val="clear" w:color="auto" w:fill="auto"/>
          </w:tcPr>
          <w:p w:rsidR="00F3681D" w:rsidRPr="00B83AE9" w:rsidRDefault="00F3681D" w:rsidP="00290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6656" w:type="dxa"/>
          </w:tcPr>
          <w:p w:rsidR="00F3681D" w:rsidRPr="00B83AE9" w:rsidRDefault="008C2D13" w:rsidP="0038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625008, Тюменская обл</w:t>
            </w:r>
            <w:r w:rsidR="00B83AE9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B83AE9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 xml:space="preserve"> Тюмень, ул. Мира, д.2в, кв.204</w:t>
            </w:r>
          </w:p>
        </w:tc>
      </w:tr>
      <w:tr w:rsidR="00F3681D" w:rsidRPr="00B83AE9" w:rsidTr="00B83AE9">
        <w:tc>
          <w:tcPr>
            <w:tcW w:w="2689" w:type="dxa"/>
            <w:shd w:val="clear" w:color="auto" w:fill="auto"/>
          </w:tcPr>
          <w:p w:rsidR="00F3681D" w:rsidRPr="00B83AE9" w:rsidRDefault="00F3681D" w:rsidP="00290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b/>
                <w:sz w:val="28"/>
                <w:szCs w:val="28"/>
              </w:rPr>
              <w:t>Мобильный телефон</w:t>
            </w:r>
          </w:p>
        </w:tc>
        <w:tc>
          <w:tcPr>
            <w:tcW w:w="6656" w:type="dxa"/>
          </w:tcPr>
          <w:p w:rsidR="00F3681D" w:rsidRPr="00B83AE9" w:rsidRDefault="0038319A" w:rsidP="007A6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83A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A60A3" w:rsidRPr="00B83AE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B83A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60A3" w:rsidRPr="00B83AE9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  <w:r w:rsidR="00B83A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60A3" w:rsidRPr="00B83AE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83A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60A3" w:rsidRPr="00B83AE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F3681D" w:rsidRPr="00B83AE9" w:rsidTr="00B83AE9">
        <w:tc>
          <w:tcPr>
            <w:tcW w:w="2689" w:type="dxa"/>
            <w:shd w:val="clear" w:color="auto" w:fill="auto"/>
          </w:tcPr>
          <w:p w:rsidR="00F3681D" w:rsidRPr="00B83AE9" w:rsidRDefault="00F3681D" w:rsidP="00290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b/>
                <w:sz w:val="28"/>
                <w:szCs w:val="28"/>
              </w:rPr>
              <w:t>Ссылка ВК</w:t>
            </w:r>
          </w:p>
        </w:tc>
        <w:tc>
          <w:tcPr>
            <w:tcW w:w="6656" w:type="dxa"/>
          </w:tcPr>
          <w:p w:rsidR="00F3681D" w:rsidRPr="00B83AE9" w:rsidRDefault="0038319A" w:rsidP="0038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https://vk.com/id251464310</w:t>
            </w:r>
          </w:p>
        </w:tc>
      </w:tr>
      <w:tr w:rsidR="00F3681D" w:rsidRPr="00B83AE9" w:rsidTr="00B83AE9">
        <w:tc>
          <w:tcPr>
            <w:tcW w:w="2689" w:type="dxa"/>
            <w:shd w:val="clear" w:color="auto" w:fill="auto"/>
          </w:tcPr>
          <w:p w:rsidR="00F3681D" w:rsidRPr="00B83AE9" w:rsidRDefault="00F3681D" w:rsidP="00290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6656" w:type="dxa"/>
          </w:tcPr>
          <w:p w:rsidR="00F3681D" w:rsidRPr="00B83AE9" w:rsidRDefault="00B83AE9" w:rsidP="00CF2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A48" w:rsidRPr="00B83AE9">
              <w:rPr>
                <w:rFonts w:ascii="Times New Roman" w:hAnsi="Times New Roman" w:cs="Times New Roman"/>
                <w:sz w:val="28"/>
                <w:szCs w:val="28"/>
              </w:rPr>
              <w:t>ривлечь обучающихся и родителей МАОУ СОШ № 30 города Тюмени к оказанию помощи бездомным животным из благотворительного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ря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в период с сентября по декабрь 2021 года</w:t>
            </w:r>
          </w:p>
        </w:tc>
      </w:tr>
      <w:tr w:rsidR="00F3681D" w:rsidRPr="00B83AE9" w:rsidTr="00B83AE9">
        <w:tc>
          <w:tcPr>
            <w:tcW w:w="2689" w:type="dxa"/>
            <w:shd w:val="clear" w:color="auto" w:fill="auto"/>
          </w:tcPr>
          <w:p w:rsidR="00F3681D" w:rsidRPr="00B83AE9" w:rsidRDefault="00F3681D" w:rsidP="00290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6656" w:type="dxa"/>
          </w:tcPr>
          <w:p w:rsidR="00602A48" w:rsidRPr="00B83AE9" w:rsidRDefault="00602A48" w:rsidP="00CF274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Провести цикл просветительских уроков по теме проекта среди учеников 1-11 классов;</w:t>
            </w:r>
          </w:p>
          <w:p w:rsidR="00602A48" w:rsidRPr="00B83AE9" w:rsidRDefault="00602A48" w:rsidP="00CF274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мастер-классы по изготовлению лежанок, </w:t>
            </w:r>
            <w:proofErr w:type="spellStart"/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когтеточек</w:t>
            </w:r>
            <w:proofErr w:type="spellEnd"/>
            <w:r w:rsidRPr="00B83AE9">
              <w:rPr>
                <w:rFonts w:ascii="Times New Roman" w:hAnsi="Times New Roman" w:cs="Times New Roman"/>
                <w:sz w:val="28"/>
                <w:szCs w:val="28"/>
              </w:rPr>
              <w:t xml:space="preserve"> для животных среди учеников 5-8 классов (в рамках уроков «Технологии»);</w:t>
            </w:r>
          </w:p>
          <w:p w:rsidR="00602A48" w:rsidRPr="00B83AE9" w:rsidRDefault="00602A48" w:rsidP="00CF274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Провести мастер классы по изготовлению сувенирной продукции среди учеников 1-11 классов (по желанию);</w:t>
            </w:r>
          </w:p>
          <w:p w:rsidR="00602A48" w:rsidRPr="00B83AE9" w:rsidRDefault="00602A48" w:rsidP="00CF274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Организовать благотворительную ярмарку «Большая помощь маленькому другу»;</w:t>
            </w:r>
          </w:p>
          <w:p w:rsidR="00602A48" w:rsidRPr="00B83AE9" w:rsidRDefault="00602A48" w:rsidP="00CF274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Организовать благотворительный концерт «Большая помощь маленькому другу».</w:t>
            </w:r>
          </w:p>
        </w:tc>
      </w:tr>
      <w:tr w:rsidR="00F3681D" w:rsidRPr="00B83AE9" w:rsidTr="00B83AE9">
        <w:tc>
          <w:tcPr>
            <w:tcW w:w="2689" w:type="dxa"/>
            <w:shd w:val="clear" w:color="auto" w:fill="auto"/>
          </w:tcPr>
          <w:p w:rsidR="00F3681D" w:rsidRPr="00B83AE9" w:rsidRDefault="00F3681D" w:rsidP="00290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 проекта</w:t>
            </w:r>
          </w:p>
        </w:tc>
        <w:tc>
          <w:tcPr>
            <w:tcW w:w="6656" w:type="dxa"/>
          </w:tcPr>
          <w:p w:rsidR="00F3681D" w:rsidRPr="00B83AE9" w:rsidRDefault="00602A48" w:rsidP="0038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Обучающиеся 1-11 клас</w:t>
            </w:r>
            <w:r w:rsidR="00B83AE9">
              <w:rPr>
                <w:rFonts w:ascii="Times New Roman" w:hAnsi="Times New Roman" w:cs="Times New Roman"/>
                <w:sz w:val="28"/>
                <w:szCs w:val="28"/>
              </w:rPr>
              <w:t>сов МАОУ СОШ № 30 и их родители</w:t>
            </w:r>
          </w:p>
        </w:tc>
      </w:tr>
      <w:tr w:rsidR="00F3681D" w:rsidRPr="00B83AE9" w:rsidTr="00B83AE9">
        <w:tc>
          <w:tcPr>
            <w:tcW w:w="2689" w:type="dxa"/>
            <w:shd w:val="clear" w:color="auto" w:fill="auto"/>
          </w:tcPr>
          <w:p w:rsidR="00F3681D" w:rsidRPr="00B83AE9" w:rsidRDefault="008D41F9" w:rsidP="00290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период реализации проекта</w:t>
            </w:r>
          </w:p>
        </w:tc>
        <w:tc>
          <w:tcPr>
            <w:tcW w:w="6656" w:type="dxa"/>
          </w:tcPr>
          <w:p w:rsidR="00F3681D" w:rsidRPr="00B83AE9" w:rsidRDefault="00131E70" w:rsidP="0038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D41F9" w:rsidRPr="00B83AE9">
              <w:rPr>
                <w:rFonts w:ascii="Times New Roman" w:hAnsi="Times New Roman" w:cs="Times New Roman"/>
                <w:sz w:val="28"/>
                <w:szCs w:val="28"/>
              </w:rPr>
              <w:t>ентябрь - декабрь 2021 года</w:t>
            </w:r>
            <w:r w:rsidR="00873EE0" w:rsidRPr="00B83AE9">
              <w:rPr>
                <w:rFonts w:ascii="Times New Roman" w:hAnsi="Times New Roman" w:cs="Times New Roman"/>
                <w:sz w:val="28"/>
                <w:szCs w:val="28"/>
              </w:rPr>
              <w:t xml:space="preserve"> (4 месяца)</w:t>
            </w:r>
          </w:p>
        </w:tc>
      </w:tr>
      <w:tr w:rsidR="00F3681D" w:rsidRPr="00B83AE9" w:rsidTr="00B83AE9">
        <w:tc>
          <w:tcPr>
            <w:tcW w:w="2689" w:type="dxa"/>
            <w:shd w:val="clear" w:color="auto" w:fill="auto"/>
          </w:tcPr>
          <w:p w:rsidR="00F3681D" w:rsidRPr="00B83AE9" w:rsidRDefault="008D41F9" w:rsidP="00290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проекта</w:t>
            </w:r>
          </w:p>
        </w:tc>
        <w:tc>
          <w:tcPr>
            <w:tcW w:w="6656" w:type="dxa"/>
          </w:tcPr>
          <w:p w:rsidR="00F3681D" w:rsidRPr="00B83AE9" w:rsidRDefault="00B83AE9" w:rsidP="0038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ская область, г</w:t>
            </w:r>
            <w:r w:rsidR="008D41F9" w:rsidRPr="00B83AE9">
              <w:rPr>
                <w:rFonts w:ascii="Times New Roman" w:hAnsi="Times New Roman" w:cs="Times New Roman"/>
                <w:sz w:val="28"/>
                <w:szCs w:val="28"/>
              </w:rPr>
              <w:t>ород Тюмень</w:t>
            </w:r>
          </w:p>
        </w:tc>
      </w:tr>
      <w:tr w:rsidR="00F3681D" w:rsidRPr="00B83AE9" w:rsidTr="00B83AE9">
        <w:tc>
          <w:tcPr>
            <w:tcW w:w="2689" w:type="dxa"/>
            <w:shd w:val="clear" w:color="auto" w:fill="auto"/>
          </w:tcPr>
          <w:p w:rsidR="00F3681D" w:rsidRPr="00B83AE9" w:rsidRDefault="008D41F9" w:rsidP="00290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механизма реализации проекта</w:t>
            </w:r>
          </w:p>
        </w:tc>
        <w:tc>
          <w:tcPr>
            <w:tcW w:w="6656" w:type="dxa"/>
          </w:tcPr>
          <w:p w:rsidR="00F3681D" w:rsidRPr="00B83AE9" w:rsidRDefault="008D41F9" w:rsidP="00131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В 2019 году волонтерский отряд нашей школы «Мы вместе» провел две благотворительные акции по оказанию помощи:</w:t>
            </w:r>
          </w:p>
          <w:p w:rsidR="008D41F9" w:rsidRPr="00B83AE9" w:rsidRDefault="008D41F9" w:rsidP="00131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- благотворительный концерт «Большая помощь маленькому другу»</w:t>
            </w:r>
            <w:r w:rsidR="009A62C0" w:rsidRPr="00B83AE9">
              <w:rPr>
                <w:rFonts w:ascii="Times New Roman" w:hAnsi="Times New Roman" w:cs="Times New Roman"/>
                <w:sz w:val="28"/>
                <w:szCs w:val="28"/>
              </w:rPr>
              <w:t xml:space="preserve"> (осень 2019 года);</w:t>
            </w:r>
          </w:p>
          <w:p w:rsidR="008D41F9" w:rsidRPr="00B83AE9" w:rsidRDefault="008D41F9" w:rsidP="00131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- сбор корма для бездомных животных «</w:t>
            </w:r>
            <w:r w:rsidR="009A62C0" w:rsidRPr="00B83AE9">
              <w:rPr>
                <w:rFonts w:ascii="Times New Roman" w:hAnsi="Times New Roman" w:cs="Times New Roman"/>
                <w:sz w:val="28"/>
                <w:szCs w:val="28"/>
              </w:rPr>
              <w:t>Даже кошки верят в чудеса» (зима 2019 года).</w:t>
            </w:r>
          </w:p>
          <w:p w:rsidR="009A62C0" w:rsidRPr="00B83AE9" w:rsidRDefault="009A62C0" w:rsidP="00131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В плане волонтерского отряд</w:t>
            </w:r>
            <w:r w:rsidR="00CF2747" w:rsidRPr="00B83A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 xml:space="preserve"> было провести весной благотворительную ярмарку, но в связи со сложной эпидемиологической ситуацией реализовать акцию не получилось. Но отклик, полученный в результате проведения 2</w:t>
            </w:r>
            <w:r w:rsidR="00131E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 xml:space="preserve">х предыдущих акций натолкнул меня на идею </w:t>
            </w:r>
            <w:r w:rsidRPr="00B83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его проекта «Большая помощь маленькому другу».</w:t>
            </w:r>
          </w:p>
          <w:p w:rsidR="009A62C0" w:rsidRPr="00B83AE9" w:rsidRDefault="009A62C0" w:rsidP="00131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Проект рассчитан на 4 месяца (сентябрь-декабрь 2021 года) и в</w:t>
            </w:r>
            <w:r w:rsidR="00873EE0" w:rsidRPr="00B83AE9">
              <w:rPr>
                <w:rFonts w:ascii="Times New Roman" w:hAnsi="Times New Roman" w:cs="Times New Roman"/>
                <w:sz w:val="28"/>
                <w:szCs w:val="28"/>
              </w:rPr>
              <w:t>ключает в себя цикл мероприятий.</w:t>
            </w:r>
          </w:p>
          <w:p w:rsidR="00193A0D" w:rsidRPr="00131E70" w:rsidRDefault="009A62C0" w:rsidP="00131E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E70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r w:rsidR="00193A0D" w:rsidRPr="00131E7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93A0D" w:rsidRPr="00B83AE9" w:rsidRDefault="00193A0D" w:rsidP="00131E70">
            <w:pPr>
              <w:pStyle w:val="a4"/>
              <w:numPr>
                <w:ilvl w:val="0"/>
                <w:numId w:val="5"/>
              </w:numPr>
              <w:tabs>
                <w:tab w:val="left" w:pos="26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 xml:space="preserve">Налаживание </w:t>
            </w:r>
            <w:r w:rsidR="00CF2747" w:rsidRPr="00B83AE9">
              <w:rPr>
                <w:rFonts w:ascii="Times New Roman" w:hAnsi="Times New Roman" w:cs="Times New Roman"/>
                <w:sz w:val="28"/>
                <w:szCs w:val="28"/>
              </w:rPr>
              <w:t>контактов с социальными</w:t>
            </w: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 xml:space="preserve"> партнерами (</w:t>
            </w:r>
            <w:r w:rsidR="00CF2747" w:rsidRPr="00B83AE9">
              <w:rPr>
                <w:rFonts w:ascii="Times New Roman" w:hAnsi="Times New Roman" w:cs="Times New Roman"/>
                <w:sz w:val="28"/>
                <w:szCs w:val="28"/>
              </w:rPr>
              <w:t xml:space="preserve">ЦБС </w:t>
            </w: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«Информационно-библиотечный центр для молодежи» и благотворительный фонд «</w:t>
            </w:r>
            <w:proofErr w:type="spellStart"/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Потеряшки</w:t>
            </w:r>
            <w:proofErr w:type="spellEnd"/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962A9E" w:rsidRPr="00B83AE9">
              <w:rPr>
                <w:rFonts w:ascii="Times New Roman" w:hAnsi="Times New Roman" w:cs="Times New Roman"/>
                <w:sz w:val="28"/>
                <w:szCs w:val="28"/>
              </w:rPr>
              <w:t>, составление совместного плана работ</w:t>
            </w: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2747" w:rsidRPr="00B83AE9" w:rsidRDefault="00CF2747" w:rsidP="00131E70">
            <w:pPr>
              <w:pStyle w:val="a4"/>
              <w:numPr>
                <w:ilvl w:val="0"/>
                <w:numId w:val="5"/>
              </w:numPr>
              <w:tabs>
                <w:tab w:val="left" w:pos="26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Анонсирование проекта в социальных сетях (группы школы и социальных партнеров);</w:t>
            </w:r>
          </w:p>
          <w:p w:rsidR="009A62C0" w:rsidRPr="00B83AE9" w:rsidRDefault="00193A0D" w:rsidP="00131E70">
            <w:pPr>
              <w:pStyle w:val="a4"/>
              <w:numPr>
                <w:ilvl w:val="0"/>
                <w:numId w:val="5"/>
              </w:numPr>
              <w:tabs>
                <w:tab w:val="left" w:pos="26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9A62C0" w:rsidRPr="00B83AE9">
              <w:rPr>
                <w:rFonts w:ascii="Times New Roman" w:hAnsi="Times New Roman" w:cs="Times New Roman"/>
                <w:sz w:val="28"/>
                <w:szCs w:val="28"/>
              </w:rPr>
              <w:t>роведение просветительских уроков о ситуации с бездомными животными в городе Тюмени. Рассказ о планируемых мероприятиях в рамках проекта, привлечение учащихся МАОУ СОШ № 30 и их родителей к реализации проекта. Просветительские уроки будут проходить в рамках классных часов совместно с классными руководителями. Также будет подготовлен материал, чтобы классные руководители могли самостоятельно провести данные беседы.</w:t>
            </w:r>
          </w:p>
          <w:p w:rsidR="009A62C0" w:rsidRPr="00131E70" w:rsidRDefault="009A62C0" w:rsidP="00131E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E70">
              <w:rPr>
                <w:rFonts w:ascii="Times New Roman" w:hAnsi="Times New Roman" w:cs="Times New Roman"/>
                <w:b/>
                <w:sz w:val="28"/>
                <w:szCs w:val="28"/>
              </w:rPr>
              <w:t>Октябрь:</w:t>
            </w:r>
          </w:p>
          <w:p w:rsidR="009A62C0" w:rsidRPr="00B83AE9" w:rsidRDefault="009A62C0" w:rsidP="00131E70">
            <w:pPr>
              <w:pStyle w:val="a4"/>
              <w:numPr>
                <w:ilvl w:val="0"/>
                <w:numId w:val="2"/>
              </w:numPr>
              <w:ind w:left="-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A46B5" w:rsidRPr="00B83AE9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r w:rsidR="0038319A" w:rsidRPr="00B83AE9">
              <w:rPr>
                <w:rFonts w:ascii="Times New Roman" w:hAnsi="Times New Roman" w:cs="Times New Roman"/>
                <w:sz w:val="28"/>
                <w:szCs w:val="28"/>
              </w:rPr>
              <w:t xml:space="preserve"> (в группе школы в ВК и </w:t>
            </w:r>
            <w:proofErr w:type="spellStart"/>
            <w:r w:rsidR="0038319A" w:rsidRPr="00B83AE9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proofErr w:type="spellEnd"/>
            <w:r w:rsidR="0038319A" w:rsidRPr="00B83A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F2747" w:rsidRPr="00B83AE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8319A" w:rsidRPr="00B8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E70">
              <w:rPr>
                <w:rFonts w:ascii="Times New Roman" w:hAnsi="Times New Roman" w:cs="Times New Roman"/>
                <w:sz w:val="28"/>
                <w:szCs w:val="28"/>
              </w:rPr>
              <w:t>офл</w:t>
            </w:r>
            <w:r w:rsidR="00FA46B5" w:rsidRPr="00B83AE9">
              <w:rPr>
                <w:rFonts w:ascii="Times New Roman" w:hAnsi="Times New Roman" w:cs="Times New Roman"/>
                <w:sz w:val="28"/>
                <w:szCs w:val="28"/>
              </w:rPr>
              <w:t xml:space="preserve">айн </w:t>
            </w: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ов по изготовлению </w:t>
            </w:r>
            <w:proofErr w:type="spellStart"/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когтеточек</w:t>
            </w:r>
            <w:proofErr w:type="spellEnd"/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, лежанок и игрушек для животных, в рамках уроков «Технологии», а также кружковой деятельности (совместно с учителями технологии);</w:t>
            </w:r>
          </w:p>
          <w:p w:rsidR="009A62C0" w:rsidRPr="00B83AE9" w:rsidRDefault="009A62C0" w:rsidP="00131E70">
            <w:pPr>
              <w:pStyle w:val="a4"/>
              <w:numPr>
                <w:ilvl w:val="0"/>
                <w:numId w:val="2"/>
              </w:numPr>
              <w:ind w:left="-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A46B5" w:rsidRPr="00B83AE9">
              <w:rPr>
                <w:rFonts w:ascii="Times New Roman" w:hAnsi="Times New Roman" w:cs="Times New Roman"/>
                <w:sz w:val="28"/>
                <w:szCs w:val="28"/>
              </w:rPr>
              <w:t xml:space="preserve">онлайн и офлайн </w:t>
            </w: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мастер-классов по изготовлению сувенирной продукции</w:t>
            </w:r>
            <w:r w:rsidR="00281649" w:rsidRPr="00B83AE9">
              <w:rPr>
                <w:rFonts w:ascii="Times New Roman" w:hAnsi="Times New Roman" w:cs="Times New Roman"/>
                <w:sz w:val="28"/>
                <w:szCs w:val="28"/>
              </w:rPr>
              <w:t xml:space="preserve"> (браслеты, брошки, картины, открытки и т.п.) с название</w:t>
            </w:r>
            <w:r w:rsidR="00CF2747" w:rsidRPr="00B83AE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81649" w:rsidRPr="00B83AE9"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Большая помощь маленькому другу». Работа будет организованна по отдельному расписанию (для старших классов во </w:t>
            </w:r>
            <w:proofErr w:type="spellStart"/>
            <w:r w:rsidR="00281649" w:rsidRPr="00B83AE9">
              <w:rPr>
                <w:rFonts w:ascii="Times New Roman" w:hAnsi="Times New Roman" w:cs="Times New Roman"/>
                <w:sz w:val="28"/>
                <w:szCs w:val="28"/>
              </w:rPr>
              <w:t>внеучебное</w:t>
            </w:r>
            <w:proofErr w:type="spellEnd"/>
            <w:r w:rsidR="00281649" w:rsidRPr="00B83AE9">
              <w:rPr>
                <w:rFonts w:ascii="Times New Roman" w:hAnsi="Times New Roman" w:cs="Times New Roman"/>
                <w:sz w:val="28"/>
                <w:szCs w:val="28"/>
              </w:rPr>
              <w:t xml:space="preserve"> время на базе «Информационного библиотечного центра для молодежи»; для учеников младших классов в рамках уроков труда, совместно с учителем);</w:t>
            </w:r>
          </w:p>
          <w:p w:rsidR="00281649" w:rsidRPr="00131E70" w:rsidRDefault="00281649" w:rsidP="00131E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E70">
              <w:rPr>
                <w:rFonts w:ascii="Times New Roman" w:hAnsi="Times New Roman" w:cs="Times New Roman"/>
                <w:b/>
                <w:sz w:val="28"/>
                <w:szCs w:val="28"/>
              </w:rPr>
              <w:t>Ноябрь:</w:t>
            </w:r>
          </w:p>
          <w:p w:rsidR="00281649" w:rsidRPr="00B83AE9" w:rsidRDefault="00281649" w:rsidP="00131E70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концерту «Большая помощь маленькому другу»: подготовка полиграфии (афиша, билеты), написание сценария, </w:t>
            </w:r>
            <w:r w:rsidR="00193A0D" w:rsidRPr="00B83AE9">
              <w:rPr>
                <w:rFonts w:ascii="Times New Roman" w:hAnsi="Times New Roman" w:cs="Times New Roman"/>
                <w:sz w:val="28"/>
                <w:szCs w:val="28"/>
              </w:rPr>
              <w:t>сбор номеров, репетиционный процесс;</w:t>
            </w:r>
          </w:p>
          <w:p w:rsidR="00193A0D" w:rsidRPr="00B83AE9" w:rsidRDefault="00193A0D" w:rsidP="00131E70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ение работы над изготовлением </w:t>
            </w:r>
            <w:proofErr w:type="spellStart"/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когтеточек</w:t>
            </w:r>
            <w:proofErr w:type="spellEnd"/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, лежанок, игрушек и сувенирной продукции.</w:t>
            </w:r>
          </w:p>
          <w:p w:rsidR="00193A0D" w:rsidRPr="00131E70" w:rsidRDefault="00193A0D" w:rsidP="00131E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E70">
              <w:rPr>
                <w:rFonts w:ascii="Times New Roman" w:hAnsi="Times New Roman" w:cs="Times New Roman"/>
                <w:b/>
                <w:sz w:val="28"/>
                <w:szCs w:val="28"/>
              </w:rPr>
              <w:t>Декабрь:</w:t>
            </w:r>
          </w:p>
          <w:p w:rsidR="0038319A" w:rsidRPr="00B83AE9" w:rsidRDefault="0038319A" w:rsidP="00131E70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Продажа билетов на благотворительный концерт «Большая помощь маленькому другу» (билеты продаются за корм для животных);</w:t>
            </w:r>
          </w:p>
          <w:p w:rsidR="00193A0D" w:rsidRPr="00B83AE9" w:rsidRDefault="00193A0D" w:rsidP="00131E70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Проведение благотворительной ярмарки «Большая помощь маленькому другу»</w:t>
            </w:r>
            <w:r w:rsidR="0038319A" w:rsidRPr="00B83AE9">
              <w:rPr>
                <w:rFonts w:ascii="Times New Roman" w:hAnsi="Times New Roman" w:cs="Times New Roman"/>
                <w:sz w:val="28"/>
                <w:szCs w:val="28"/>
              </w:rPr>
              <w:t xml:space="preserve"> - на ярмарке посетители могут приобрести изготовленные на мастер-классах сувениры за корм для животных</w:t>
            </w: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3A0D" w:rsidRPr="00B83AE9" w:rsidRDefault="00193A0D" w:rsidP="00131E70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Проведение благотворительного концерта «Большая помощь маленькому другу»;</w:t>
            </w:r>
          </w:p>
          <w:p w:rsidR="00193A0D" w:rsidRPr="00B83AE9" w:rsidRDefault="00193A0D" w:rsidP="00131E70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</w:tr>
      <w:tr w:rsidR="00F3681D" w:rsidRPr="00B83AE9" w:rsidTr="00B83AE9">
        <w:tc>
          <w:tcPr>
            <w:tcW w:w="2689" w:type="dxa"/>
            <w:shd w:val="clear" w:color="auto" w:fill="auto"/>
          </w:tcPr>
          <w:p w:rsidR="00F3681D" w:rsidRPr="00B83AE9" w:rsidRDefault="00962A9E" w:rsidP="00290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аты проекта</w:t>
            </w:r>
          </w:p>
        </w:tc>
        <w:tc>
          <w:tcPr>
            <w:tcW w:w="6656" w:type="dxa"/>
          </w:tcPr>
          <w:p w:rsidR="00F3681D" w:rsidRPr="00131E70" w:rsidRDefault="00962A9E" w:rsidP="003831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E7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е:</w:t>
            </w:r>
          </w:p>
          <w:p w:rsidR="00962A9E" w:rsidRPr="00B83AE9" w:rsidRDefault="00290735" w:rsidP="0038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- 58 просветительских уроков (бесед) по теме проекта;</w:t>
            </w:r>
          </w:p>
          <w:p w:rsidR="00290735" w:rsidRPr="00B83AE9" w:rsidRDefault="00FA46B5" w:rsidP="0038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 xml:space="preserve">- 10 мастер-классов по изготовлению </w:t>
            </w:r>
            <w:proofErr w:type="spellStart"/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когтеточек</w:t>
            </w:r>
            <w:proofErr w:type="spellEnd"/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46B5" w:rsidRPr="00B83AE9" w:rsidRDefault="00FA46B5" w:rsidP="0038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- 10 мастер-классов по изготовлению лежанок для кошек;</w:t>
            </w:r>
          </w:p>
          <w:p w:rsidR="00FA46B5" w:rsidRPr="00B83AE9" w:rsidRDefault="00FA46B5" w:rsidP="0038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- 10 мастер-классов-по изготовлению сувенирной продукции;</w:t>
            </w:r>
          </w:p>
          <w:p w:rsidR="00FA46B5" w:rsidRPr="00B83AE9" w:rsidRDefault="00FA46B5" w:rsidP="0038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- 10 мастер-классов по изготовлению игрушек для животных;</w:t>
            </w:r>
          </w:p>
          <w:p w:rsidR="00FA46B5" w:rsidRPr="00B83AE9" w:rsidRDefault="00FA46B5" w:rsidP="0038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 xml:space="preserve">- от 20 изготовленных </w:t>
            </w:r>
            <w:proofErr w:type="spellStart"/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когтеточек</w:t>
            </w:r>
            <w:proofErr w:type="spellEnd"/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46B5" w:rsidRPr="00B83AE9" w:rsidRDefault="00FA46B5" w:rsidP="0038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- от 20 сшитых лежанок для животных;</w:t>
            </w:r>
          </w:p>
          <w:p w:rsidR="00FA46B5" w:rsidRPr="00B83AE9" w:rsidRDefault="00FA46B5" w:rsidP="0038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- от 30 изготовленных игрушек для животных;</w:t>
            </w:r>
          </w:p>
          <w:p w:rsidR="00FA46B5" w:rsidRPr="00B83AE9" w:rsidRDefault="00FA46B5" w:rsidP="0038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- от 60 изготовленных сувениров;</w:t>
            </w:r>
          </w:p>
          <w:p w:rsidR="00FA46B5" w:rsidRPr="00B83AE9" w:rsidRDefault="00FA46B5" w:rsidP="0038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- 4 афиши благотворительного концерта;</w:t>
            </w:r>
          </w:p>
          <w:p w:rsidR="00FA46B5" w:rsidRPr="00B83AE9" w:rsidRDefault="00FA46B5" w:rsidP="0038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- 4 афиши благотворительной ярмарки;</w:t>
            </w:r>
          </w:p>
          <w:p w:rsidR="00FA46B5" w:rsidRPr="00B83AE9" w:rsidRDefault="00FA46B5" w:rsidP="0038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- 120 билетов на благотворительный концерт;</w:t>
            </w:r>
          </w:p>
          <w:p w:rsidR="00FA46B5" w:rsidRPr="00B83AE9" w:rsidRDefault="00FA46B5" w:rsidP="0038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- 120 зрителей концерта;</w:t>
            </w:r>
          </w:p>
          <w:p w:rsidR="00FA46B5" w:rsidRPr="00B83AE9" w:rsidRDefault="00FA46B5" w:rsidP="0038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- 20 творческих номеров на концерт;</w:t>
            </w:r>
          </w:p>
          <w:p w:rsidR="00FA46B5" w:rsidRPr="00B83AE9" w:rsidRDefault="00FA46B5" w:rsidP="0038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- 150 человек участников благотворительной ярмарки;</w:t>
            </w:r>
          </w:p>
          <w:p w:rsidR="00FA46B5" w:rsidRPr="00B83AE9" w:rsidRDefault="00FA46B5" w:rsidP="0038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- 2 социальных партнера;</w:t>
            </w:r>
          </w:p>
          <w:p w:rsidR="00FA46B5" w:rsidRPr="00B83AE9" w:rsidRDefault="00FA46B5" w:rsidP="0038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- 15 постов в социальных сетях;</w:t>
            </w:r>
          </w:p>
          <w:p w:rsidR="00FA46B5" w:rsidRPr="00B83AE9" w:rsidRDefault="00FA46B5" w:rsidP="0038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- от 50 кг собранного корма для животных.</w:t>
            </w:r>
          </w:p>
          <w:p w:rsidR="00FA46B5" w:rsidRPr="00131E70" w:rsidRDefault="00FA46B5" w:rsidP="003831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E70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ые:</w:t>
            </w:r>
          </w:p>
          <w:p w:rsidR="00FA46B5" w:rsidRPr="00B83AE9" w:rsidRDefault="00FA46B5" w:rsidP="0038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790E" w:rsidRPr="00B83AE9">
              <w:rPr>
                <w:rFonts w:ascii="Times New Roman" w:hAnsi="Times New Roman" w:cs="Times New Roman"/>
                <w:sz w:val="28"/>
                <w:szCs w:val="28"/>
              </w:rPr>
              <w:t>привлечение более 60 % заявленной ЦА к реализации проекта.</w:t>
            </w:r>
          </w:p>
        </w:tc>
      </w:tr>
      <w:tr w:rsidR="00F3681D" w:rsidRPr="00B83AE9" w:rsidTr="00B83AE9">
        <w:tc>
          <w:tcPr>
            <w:tcW w:w="2689" w:type="dxa"/>
            <w:shd w:val="clear" w:color="auto" w:fill="auto"/>
          </w:tcPr>
          <w:p w:rsidR="00F3681D" w:rsidRPr="00B83AE9" w:rsidRDefault="004F790E" w:rsidP="00290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b/>
                <w:sz w:val="28"/>
                <w:szCs w:val="28"/>
              </w:rPr>
              <w:t>Привлеченные партнеры проекта</w:t>
            </w:r>
          </w:p>
        </w:tc>
        <w:tc>
          <w:tcPr>
            <w:tcW w:w="6656" w:type="dxa"/>
          </w:tcPr>
          <w:p w:rsidR="00F3681D" w:rsidRPr="00B83AE9" w:rsidRDefault="004F790E" w:rsidP="0038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30 города Тюмени, ЦБС </w:t>
            </w:r>
            <w:r w:rsidR="00AA51E3" w:rsidRPr="00B83AE9">
              <w:rPr>
                <w:rFonts w:ascii="Times New Roman" w:hAnsi="Times New Roman" w:cs="Times New Roman"/>
                <w:sz w:val="28"/>
                <w:szCs w:val="28"/>
              </w:rPr>
              <w:t>«Информационного библиотечного центра для молодежи», благотворительный фон помощи бездомным животным «</w:t>
            </w:r>
            <w:proofErr w:type="spellStart"/>
            <w:r w:rsidR="00AA51E3" w:rsidRPr="00B83AE9">
              <w:rPr>
                <w:rFonts w:ascii="Times New Roman" w:hAnsi="Times New Roman" w:cs="Times New Roman"/>
                <w:sz w:val="28"/>
                <w:szCs w:val="28"/>
              </w:rPr>
              <w:t>Потеряшки</w:t>
            </w:r>
            <w:proofErr w:type="spellEnd"/>
            <w:r w:rsidR="00AA51E3" w:rsidRPr="00B83AE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F3681D" w:rsidRPr="00B83AE9" w:rsidTr="00B83AE9">
        <w:tc>
          <w:tcPr>
            <w:tcW w:w="2689" w:type="dxa"/>
            <w:shd w:val="clear" w:color="auto" w:fill="auto"/>
          </w:tcPr>
          <w:p w:rsidR="00F3681D" w:rsidRPr="00B83AE9" w:rsidRDefault="00AA51E3" w:rsidP="00290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83A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льтипликативность</w:t>
            </w:r>
            <w:proofErr w:type="spellEnd"/>
          </w:p>
        </w:tc>
        <w:tc>
          <w:tcPr>
            <w:tcW w:w="6656" w:type="dxa"/>
          </w:tcPr>
          <w:p w:rsidR="00F3681D" w:rsidRPr="00B83AE9" w:rsidRDefault="0069358E" w:rsidP="0069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й проект может </w:t>
            </w:r>
            <w:r w:rsidR="008C2D13" w:rsidRPr="00B83AE9">
              <w:rPr>
                <w:rFonts w:ascii="Times New Roman" w:hAnsi="Times New Roman" w:cs="Times New Roman"/>
                <w:sz w:val="28"/>
                <w:szCs w:val="28"/>
              </w:rPr>
              <w:t>реали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="008C2D13" w:rsidRPr="00B83AE9">
              <w:rPr>
                <w:rFonts w:ascii="Times New Roman" w:hAnsi="Times New Roman" w:cs="Times New Roman"/>
                <w:sz w:val="28"/>
                <w:szCs w:val="28"/>
              </w:rPr>
              <w:t xml:space="preserve"> любая </w:t>
            </w:r>
            <w:r w:rsidR="00AA51E3" w:rsidRPr="00B83AE9">
              <w:rPr>
                <w:rFonts w:ascii="Times New Roman" w:hAnsi="Times New Roman" w:cs="Times New Roman"/>
                <w:sz w:val="28"/>
                <w:szCs w:val="28"/>
              </w:rPr>
              <w:t xml:space="preserve">школа, детский центр, общественное </w:t>
            </w:r>
            <w:r w:rsidR="008C2D13" w:rsidRPr="00B83AE9">
              <w:rPr>
                <w:rFonts w:ascii="Times New Roman" w:hAnsi="Times New Roman" w:cs="Times New Roman"/>
                <w:sz w:val="28"/>
                <w:szCs w:val="28"/>
              </w:rPr>
              <w:t>объединение и т.д.</w:t>
            </w:r>
          </w:p>
        </w:tc>
      </w:tr>
      <w:tr w:rsidR="00F3681D" w:rsidRPr="00B83AE9" w:rsidTr="00B83AE9">
        <w:tc>
          <w:tcPr>
            <w:tcW w:w="2689" w:type="dxa"/>
            <w:shd w:val="clear" w:color="auto" w:fill="auto"/>
          </w:tcPr>
          <w:p w:rsidR="00F3681D" w:rsidRPr="00B83AE9" w:rsidRDefault="00AA51E3" w:rsidP="00290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b/>
                <w:sz w:val="28"/>
                <w:szCs w:val="28"/>
              </w:rPr>
              <w:t>Ссылки на социальные сети</w:t>
            </w:r>
          </w:p>
        </w:tc>
        <w:tc>
          <w:tcPr>
            <w:tcW w:w="6656" w:type="dxa"/>
          </w:tcPr>
          <w:p w:rsidR="00F3681D" w:rsidRPr="00B83AE9" w:rsidRDefault="008C2D13" w:rsidP="0038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 xml:space="preserve">Акция по сбору корма «Даже кошки верят в чудеса» </w:t>
            </w:r>
            <w:hyperlink r:id="rId6" w:history="1">
              <w:r w:rsidRPr="00B83AE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rdsh30school?w=wall-154857903_129</w:t>
              </w:r>
            </w:hyperlink>
          </w:p>
          <w:p w:rsidR="00CF2747" w:rsidRPr="00B83AE9" w:rsidRDefault="008C2D13" w:rsidP="0069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E9">
              <w:rPr>
                <w:rFonts w:ascii="Times New Roman" w:hAnsi="Times New Roman" w:cs="Times New Roman"/>
                <w:sz w:val="28"/>
                <w:szCs w:val="28"/>
              </w:rPr>
              <w:t>Благотворительный концерт «Б</w:t>
            </w:r>
            <w:r w:rsidR="00CF2747" w:rsidRPr="00B83AE9">
              <w:rPr>
                <w:rFonts w:ascii="Times New Roman" w:hAnsi="Times New Roman" w:cs="Times New Roman"/>
                <w:sz w:val="28"/>
                <w:szCs w:val="28"/>
              </w:rPr>
              <w:t xml:space="preserve">ольшая помощь маленькому другу» </w:t>
            </w:r>
            <w:hyperlink r:id="rId7" w:history="1">
              <w:r w:rsidR="00CF2747" w:rsidRPr="00B83AE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rdsh30school?w=wall-154857903_115</w:t>
              </w:r>
            </w:hyperlink>
          </w:p>
        </w:tc>
      </w:tr>
    </w:tbl>
    <w:p w:rsidR="00793E87" w:rsidRPr="00B83AE9" w:rsidRDefault="00793E87" w:rsidP="00F36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3E87" w:rsidRPr="00B83AE9" w:rsidRDefault="00793E87">
      <w:pPr>
        <w:rPr>
          <w:rFonts w:ascii="Times New Roman" w:hAnsi="Times New Roman" w:cs="Times New Roman"/>
          <w:sz w:val="28"/>
          <w:szCs w:val="28"/>
        </w:rPr>
      </w:pPr>
      <w:r w:rsidRPr="00B83AE9">
        <w:rPr>
          <w:rFonts w:ascii="Times New Roman" w:hAnsi="Times New Roman" w:cs="Times New Roman"/>
          <w:sz w:val="28"/>
          <w:szCs w:val="28"/>
        </w:rPr>
        <w:br w:type="page"/>
      </w:r>
    </w:p>
    <w:p w:rsidR="00F3681D" w:rsidRPr="0069358E" w:rsidRDefault="00793E87" w:rsidP="00793E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358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69358E" w:rsidRPr="0069358E" w:rsidRDefault="0069358E" w:rsidP="00793E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358E" w:rsidRDefault="0069358E" w:rsidP="0069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по итогам</w:t>
      </w:r>
    </w:p>
    <w:p w:rsidR="00793E87" w:rsidRPr="0069358E" w:rsidRDefault="001A7007" w:rsidP="0069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58E">
        <w:rPr>
          <w:rFonts w:ascii="Times New Roman" w:hAnsi="Times New Roman" w:cs="Times New Roman"/>
          <w:sz w:val="28"/>
          <w:szCs w:val="28"/>
        </w:rPr>
        <w:t xml:space="preserve">акции «Даже кошки верят в чудеса» </w:t>
      </w:r>
      <w:r w:rsidR="0069358E" w:rsidRPr="0069358E">
        <w:rPr>
          <w:rFonts w:ascii="Times New Roman" w:hAnsi="Times New Roman" w:cs="Times New Roman"/>
          <w:sz w:val="28"/>
          <w:szCs w:val="28"/>
        </w:rPr>
        <w:t xml:space="preserve">(осень 2019 года) </w:t>
      </w:r>
      <w:r w:rsidRPr="0069358E">
        <w:rPr>
          <w:rFonts w:ascii="Times New Roman" w:hAnsi="Times New Roman" w:cs="Times New Roman"/>
          <w:sz w:val="28"/>
          <w:szCs w:val="28"/>
        </w:rPr>
        <w:t>и благотворительного концерт «Большая помощь маленькому другу»</w:t>
      </w:r>
      <w:r w:rsidR="0069358E" w:rsidRPr="0069358E">
        <w:rPr>
          <w:rFonts w:ascii="Times New Roman" w:hAnsi="Times New Roman" w:cs="Times New Roman"/>
          <w:sz w:val="28"/>
          <w:szCs w:val="28"/>
        </w:rPr>
        <w:t xml:space="preserve"> (зима 2019 года)</w:t>
      </w:r>
    </w:p>
    <w:p w:rsidR="001A7007" w:rsidRPr="00B83AE9" w:rsidRDefault="003C6C7D" w:rsidP="00793E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A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24EF881" wp14:editId="0AA05BE9">
            <wp:simplePos x="0" y="0"/>
            <wp:positionH relativeFrom="column">
              <wp:posOffset>2760345</wp:posOffset>
            </wp:positionH>
            <wp:positionV relativeFrom="paragraph">
              <wp:posOffset>2885636</wp:posOffset>
            </wp:positionV>
            <wp:extent cx="3448050" cy="2500630"/>
            <wp:effectExtent l="0" t="0" r="0" b="0"/>
            <wp:wrapThrough wrapText="bothSides">
              <wp:wrapPolygon edited="0">
                <wp:start x="597" y="0"/>
                <wp:lineTo x="0" y="823"/>
                <wp:lineTo x="0" y="20569"/>
                <wp:lineTo x="119" y="21062"/>
                <wp:lineTo x="477" y="21392"/>
                <wp:lineTo x="21003" y="21392"/>
                <wp:lineTo x="21361" y="21062"/>
                <wp:lineTo x="21481" y="20569"/>
                <wp:lineTo x="21481" y="494"/>
                <wp:lineTo x="20884" y="0"/>
                <wp:lineTo x="597" y="0"/>
              </wp:wrapPolygon>
            </wp:wrapThrough>
            <wp:docPr id="6" name="Рисунок 6" descr="C:\Users\nuriakhmetovaaa.S30\Desktop\Plq8pvWxP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uriakhmetovaaa.S30\Desktop\Plq8pvWxPO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006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A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B9F0A0D" wp14:editId="4F5173E2">
            <wp:simplePos x="0" y="0"/>
            <wp:positionH relativeFrom="column">
              <wp:posOffset>-714375</wp:posOffset>
            </wp:positionH>
            <wp:positionV relativeFrom="paragraph">
              <wp:posOffset>2885635</wp:posOffset>
            </wp:positionV>
            <wp:extent cx="3329940" cy="2498090"/>
            <wp:effectExtent l="0" t="0" r="3810" b="0"/>
            <wp:wrapThrough wrapText="bothSides">
              <wp:wrapPolygon edited="0">
                <wp:start x="618" y="0"/>
                <wp:lineTo x="0" y="824"/>
                <wp:lineTo x="0" y="20590"/>
                <wp:lineTo x="124" y="21084"/>
                <wp:lineTo x="494" y="21413"/>
                <wp:lineTo x="21007" y="21413"/>
                <wp:lineTo x="21378" y="21084"/>
                <wp:lineTo x="21501" y="20590"/>
                <wp:lineTo x="21501" y="494"/>
                <wp:lineTo x="20883" y="0"/>
                <wp:lineTo x="618" y="0"/>
              </wp:wrapPolygon>
            </wp:wrapThrough>
            <wp:docPr id="5" name="Рисунок 5" descr="C:\Users\nuriakhmetovaaa.S30\Desktop\AeuSF-ffQ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uriakhmetovaaa.S30\Desktop\AeuSF-ffQ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4980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58E" w:rsidRPr="00B83A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2D772F5" wp14:editId="1E61C9EB">
            <wp:simplePos x="0" y="0"/>
            <wp:positionH relativeFrom="column">
              <wp:posOffset>2760199</wp:posOffset>
            </wp:positionH>
            <wp:positionV relativeFrom="paragraph">
              <wp:posOffset>208817</wp:posOffset>
            </wp:positionV>
            <wp:extent cx="3448050" cy="2586355"/>
            <wp:effectExtent l="0" t="0" r="0" b="4445"/>
            <wp:wrapThrough wrapText="bothSides">
              <wp:wrapPolygon edited="0">
                <wp:start x="597" y="0"/>
                <wp:lineTo x="0" y="795"/>
                <wp:lineTo x="0" y="20683"/>
                <wp:lineTo x="597" y="21478"/>
                <wp:lineTo x="20884" y="21478"/>
                <wp:lineTo x="21481" y="21001"/>
                <wp:lineTo x="21481" y="795"/>
                <wp:lineTo x="20884" y="0"/>
                <wp:lineTo x="597" y="0"/>
              </wp:wrapPolygon>
            </wp:wrapThrough>
            <wp:docPr id="4" name="Рисунок 4" descr="C:\Users\nuriakhmetovaaa.S30\Desktop\YsITKItK9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uriakhmetovaaa.S30\Desktop\YsITKItK94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63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58E" w:rsidRPr="00B83A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88BF698" wp14:editId="1C7FF4DF">
            <wp:simplePos x="0" y="0"/>
            <wp:positionH relativeFrom="margin">
              <wp:posOffset>-718478</wp:posOffset>
            </wp:positionH>
            <wp:positionV relativeFrom="paragraph">
              <wp:posOffset>215900</wp:posOffset>
            </wp:positionV>
            <wp:extent cx="3329940" cy="2496820"/>
            <wp:effectExtent l="0" t="0" r="3810" b="0"/>
            <wp:wrapThrough wrapText="bothSides">
              <wp:wrapPolygon edited="0">
                <wp:start x="618" y="0"/>
                <wp:lineTo x="0" y="824"/>
                <wp:lineTo x="0" y="20600"/>
                <wp:lineTo x="124" y="21095"/>
                <wp:lineTo x="494" y="21424"/>
                <wp:lineTo x="21007" y="21424"/>
                <wp:lineTo x="21378" y="21095"/>
                <wp:lineTo x="21501" y="20600"/>
                <wp:lineTo x="21501" y="494"/>
                <wp:lineTo x="20883" y="0"/>
                <wp:lineTo x="618" y="0"/>
              </wp:wrapPolygon>
            </wp:wrapThrough>
            <wp:docPr id="1" name="Рисунок 1" descr="C:\Users\nuriakhmetovaaa.S30\Desktop\pwVcu-wfs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iakhmetovaaa.S30\Desktop\pwVcu-wfsX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496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7007" w:rsidRPr="00B83AE9" w:rsidRDefault="003C6C7D" w:rsidP="00793E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A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5989EA3" wp14:editId="4B0A93BA">
            <wp:simplePos x="0" y="0"/>
            <wp:positionH relativeFrom="column">
              <wp:posOffset>287020</wp:posOffset>
            </wp:positionH>
            <wp:positionV relativeFrom="paragraph">
              <wp:posOffset>5379036</wp:posOffset>
            </wp:positionV>
            <wp:extent cx="4839970" cy="2722245"/>
            <wp:effectExtent l="0" t="0" r="0" b="1905"/>
            <wp:wrapThrough wrapText="bothSides">
              <wp:wrapPolygon edited="0">
                <wp:start x="510" y="0"/>
                <wp:lineTo x="0" y="605"/>
                <wp:lineTo x="0" y="20708"/>
                <wp:lineTo x="425" y="21464"/>
                <wp:lineTo x="21084" y="21464"/>
                <wp:lineTo x="21509" y="20708"/>
                <wp:lineTo x="21509" y="605"/>
                <wp:lineTo x="20999" y="0"/>
                <wp:lineTo x="510" y="0"/>
              </wp:wrapPolygon>
            </wp:wrapThrough>
            <wp:docPr id="3" name="Рисунок 3" descr="C:\Users\nuriakhmetovaaa.S30\Desktop\AOIssB5YW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riakhmetovaaa.S30\Desktop\AOIssB5YWR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27222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7007" w:rsidRPr="00B83AE9" w:rsidRDefault="001A7007" w:rsidP="00793E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007" w:rsidRPr="00B83AE9" w:rsidRDefault="001A7007" w:rsidP="00793E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007" w:rsidRPr="00B83AE9" w:rsidRDefault="001A7007" w:rsidP="00793E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007" w:rsidRPr="00B83AE9" w:rsidRDefault="001A7007" w:rsidP="00793E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A7007" w:rsidRPr="00B83AE9" w:rsidSect="003C6C7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64205"/>
    <w:multiLevelType w:val="hybridMultilevel"/>
    <w:tmpl w:val="5776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46F0"/>
    <w:multiLevelType w:val="hybridMultilevel"/>
    <w:tmpl w:val="BA3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A6119"/>
    <w:multiLevelType w:val="hybridMultilevel"/>
    <w:tmpl w:val="E8D86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A09DF"/>
    <w:multiLevelType w:val="hybridMultilevel"/>
    <w:tmpl w:val="E4820C68"/>
    <w:lvl w:ilvl="0" w:tplc="CA8AB024">
      <w:start w:val="1"/>
      <w:numFmt w:val="decimal"/>
      <w:lvlText w:val="%1."/>
      <w:lvlJc w:val="left"/>
      <w:pPr>
        <w:ind w:left="63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55403A6F"/>
    <w:multiLevelType w:val="hybridMultilevel"/>
    <w:tmpl w:val="4C0E0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1B"/>
    <w:rsid w:val="00131E70"/>
    <w:rsid w:val="00193A0D"/>
    <w:rsid w:val="001A7007"/>
    <w:rsid w:val="00281649"/>
    <w:rsid w:val="00290735"/>
    <w:rsid w:val="0038319A"/>
    <w:rsid w:val="003C6C7D"/>
    <w:rsid w:val="00403BD1"/>
    <w:rsid w:val="004F790E"/>
    <w:rsid w:val="00602A48"/>
    <w:rsid w:val="0069358E"/>
    <w:rsid w:val="00793E87"/>
    <w:rsid w:val="007A60A3"/>
    <w:rsid w:val="00873EE0"/>
    <w:rsid w:val="008C2D13"/>
    <w:rsid w:val="008D41F9"/>
    <w:rsid w:val="009042CA"/>
    <w:rsid w:val="00962A9E"/>
    <w:rsid w:val="009A62C0"/>
    <w:rsid w:val="00AA51E3"/>
    <w:rsid w:val="00B83AE9"/>
    <w:rsid w:val="00CF2747"/>
    <w:rsid w:val="00F3681D"/>
    <w:rsid w:val="00FA46B5"/>
    <w:rsid w:val="00FF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B7838"/>
  <w15:chartTrackingRefBased/>
  <w15:docId w15:val="{824E1AD1-72B5-400E-8E96-89D44686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6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2A4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C2D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rdsh30school?w=wall-154857903_115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dsh30school?w=wall-154857903_129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F4D0-A4E4-472E-A62A-12DD0298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khmetovaaa</dc:creator>
  <cp:keywords/>
  <dc:description/>
  <cp:lastModifiedBy>user</cp:lastModifiedBy>
  <cp:revision>8</cp:revision>
  <dcterms:created xsi:type="dcterms:W3CDTF">2021-03-11T03:19:00Z</dcterms:created>
  <dcterms:modified xsi:type="dcterms:W3CDTF">2021-03-19T12:53:00Z</dcterms:modified>
</cp:coreProperties>
</file>